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C50CD1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798EA9A6" wp14:editId="710F37F1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D0269A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1</w:t>
      </w:r>
      <w:r w:rsidR="00C15F42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7</w:t>
      </w:r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B16887" w:rsidRDefault="00B16887" w:rsidP="002F7DD4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376D82" w:rsidRPr="004F5F90" w:rsidRDefault="00376D82" w:rsidP="00376D8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376D82" w:rsidRPr="004F5F90" w:rsidRDefault="00376D82" w:rsidP="00376D8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6939</w:t>
      </w:r>
      <w:r w:rsidRPr="004F5F90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6D82" w:rsidRPr="004F5F90" w:rsidTr="00532E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76D82" w:rsidRPr="004F5F90" w:rsidTr="00532E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ΦΡΟΛΟΓΙΑΣ για τη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4E68FD" w:rsidRDefault="00B16887" w:rsidP="00890E96">
      <w:pPr>
        <w:pStyle w:val="Default"/>
      </w:pPr>
      <w:r>
        <w:rPr>
          <w:rFonts w:ascii="Calibri Light" w:hAnsi="Calibri Light" w:cs="Lucida Sans Unicode"/>
          <w:b/>
          <w:color w:val="404040" w:themeColor="text1" w:themeTint="BF"/>
        </w:rPr>
        <w:t xml:space="preserve"> </w:t>
      </w:r>
    </w:p>
    <w:p w:rsidR="004E68FD" w:rsidRDefault="004E68FD" w:rsidP="00B56C64">
      <w:pPr>
        <w:pStyle w:val="Default"/>
      </w:pPr>
    </w:p>
    <w:p w:rsidR="004E68FD" w:rsidRPr="004F5F90" w:rsidRDefault="004E68FD" w:rsidP="004E68FD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Π.Γ.Ν. ΙΩΑΝΝΙΝΩΝ</w:t>
      </w:r>
    </w:p>
    <w:p w:rsidR="004E68FD" w:rsidRPr="004F5F90" w:rsidRDefault="004E68FD" w:rsidP="004E68FD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8833/18.06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E68FD" w:rsidRPr="004F5F90" w:rsidTr="00F2226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E68FD" w:rsidRDefault="004E68FD" w:rsidP="00F22267">
            <w:pPr>
              <w:jc w:val="center"/>
              <w:rPr>
                <w:b/>
                <w:sz w:val="24"/>
                <w:szCs w:val="24"/>
              </w:rPr>
            </w:pPr>
            <w:r w:rsidRPr="004E68FD">
              <w:rPr>
                <w:b/>
                <w:sz w:val="24"/>
                <w:szCs w:val="24"/>
              </w:rPr>
              <w:t>Π.Γ.Ν.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56C64" w:rsidRDefault="00B56C64" w:rsidP="00B56C64">
      <w:pPr>
        <w:pStyle w:val="Default"/>
      </w:pPr>
    </w:p>
    <w:p w:rsidR="00B56C64" w:rsidRDefault="00B56C64" w:rsidP="00890E96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890E96" w:rsidRDefault="00890E96" w:rsidP="00890E96">
      <w:pPr>
        <w:pStyle w:val="a3"/>
        <w:ind w:left="0"/>
        <w:jc w:val="both"/>
      </w:pPr>
    </w:p>
    <w:p w:rsidR="00890E96" w:rsidRDefault="00890E96" w:rsidP="00890E96">
      <w:pPr>
        <w:pStyle w:val="a3"/>
        <w:ind w:left="0"/>
        <w:jc w:val="both"/>
      </w:pPr>
    </w:p>
    <w:p w:rsidR="00890E96" w:rsidRDefault="00890E96" w:rsidP="00890E96">
      <w:pPr>
        <w:pStyle w:val="a3"/>
        <w:ind w:left="0"/>
        <w:jc w:val="both"/>
      </w:pPr>
    </w:p>
    <w:p w:rsidR="004E68FD" w:rsidRPr="004F5F90" w:rsidRDefault="004E68FD" w:rsidP="004E68FD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lastRenderedPageBreak/>
        <w:t>ΓΝ ΤΡΙΠΟΛΗΣ</w:t>
      </w:r>
    </w:p>
    <w:p w:rsidR="004E68FD" w:rsidRPr="004F5F90" w:rsidRDefault="004E68FD" w:rsidP="004E68FD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3065/22.06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E68FD" w:rsidRPr="004F5F90" w:rsidTr="00F2226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.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Default="004E68FD" w:rsidP="004E68FD">
            <w:pPr>
              <w:jc w:val="center"/>
            </w:pPr>
            <w:r w:rsidRPr="00664C16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Default="004E68FD" w:rsidP="004E68F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4E68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4E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16887" w:rsidRDefault="00B16887" w:rsidP="001727BA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C15F42" w:rsidRPr="004F5F90" w:rsidRDefault="00C15F42" w:rsidP="00C15F4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Ν ΜΕΣΣΗΝΙΑΣ ΝΜ ΚΑΛΑΜΑΤΑΣ</w:t>
      </w:r>
    </w:p>
    <w:p w:rsidR="00C15F42" w:rsidRPr="004F5F90" w:rsidRDefault="00C15F42" w:rsidP="00C15F4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28076/15.07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15F42" w:rsidRPr="004F5F90" w:rsidTr="00171CD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C15F42" w:rsidRPr="006122C0" w:rsidRDefault="00C15F42" w:rsidP="00171CD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C15F42" w:rsidRPr="006122C0" w:rsidRDefault="00C15F42" w:rsidP="00171CD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C15F42" w:rsidRPr="006122C0" w:rsidRDefault="00C15F42" w:rsidP="00171CD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C15F42" w:rsidRPr="006122C0" w:rsidRDefault="00C15F42" w:rsidP="00171CD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C15F42" w:rsidRPr="004F5F90" w:rsidTr="00171CD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2" w:rsidRPr="00621A84" w:rsidRDefault="00C15F42" w:rsidP="00171CD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21A84">
              <w:rPr>
                <w:rFonts w:ascii="Calibri Light" w:hAnsi="Calibri Light" w:cs="Calibri Light"/>
                <w:b/>
                <w:color w:val="595959" w:themeColor="text1" w:themeTint="A6"/>
                <w:sz w:val="24"/>
                <w:szCs w:val="24"/>
              </w:rPr>
              <w:t>Γ.Ν. ΜΕΣΣΗΝΙΑΣ Ν.Μ.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2" w:rsidRPr="004F5F90" w:rsidRDefault="00C15F42" w:rsidP="00171CD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2" w:rsidRPr="004F5F90" w:rsidRDefault="00C15F42" w:rsidP="00171CD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2" w:rsidRPr="004F5F90" w:rsidRDefault="00C15F42" w:rsidP="00171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15F42" w:rsidRDefault="00C15F42" w:rsidP="001727BA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C15F42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FBB78"/>
    <w:multiLevelType w:val="hybridMultilevel"/>
    <w:tmpl w:val="6BD625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74E3"/>
    <w:multiLevelType w:val="hybridMultilevel"/>
    <w:tmpl w:val="7E947ED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6"/>
  </w:num>
  <w:num w:numId="10">
    <w:abstractNumId w:val="7"/>
  </w:num>
  <w:num w:numId="11">
    <w:abstractNumId w:val="14"/>
  </w:num>
  <w:num w:numId="12">
    <w:abstractNumId w:val="4"/>
  </w:num>
  <w:num w:numId="13">
    <w:abstractNumId w:val="20"/>
  </w:num>
  <w:num w:numId="14">
    <w:abstractNumId w:val="9"/>
  </w:num>
  <w:num w:numId="15">
    <w:abstractNumId w:val="11"/>
  </w:num>
  <w:num w:numId="16">
    <w:abstractNumId w:val="18"/>
  </w:num>
  <w:num w:numId="17">
    <w:abstractNumId w:val="2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9"/>
  </w:num>
  <w:num w:numId="24">
    <w:abstractNumId w:val="10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944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38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3630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13F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5953"/>
    <w:rsid w:val="00157200"/>
    <w:rsid w:val="00157935"/>
    <w:rsid w:val="00157B53"/>
    <w:rsid w:val="00160788"/>
    <w:rsid w:val="001615A3"/>
    <w:rsid w:val="0016203D"/>
    <w:rsid w:val="0016793A"/>
    <w:rsid w:val="00170DA1"/>
    <w:rsid w:val="001727BA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0C2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2B15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291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498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2F7DD4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37EF4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0DE"/>
    <w:rsid w:val="0036596E"/>
    <w:rsid w:val="00365EBB"/>
    <w:rsid w:val="00371253"/>
    <w:rsid w:val="003713E8"/>
    <w:rsid w:val="00371BA6"/>
    <w:rsid w:val="00372659"/>
    <w:rsid w:val="003738EC"/>
    <w:rsid w:val="00375F78"/>
    <w:rsid w:val="00376D82"/>
    <w:rsid w:val="00377F73"/>
    <w:rsid w:val="003802ED"/>
    <w:rsid w:val="0038144B"/>
    <w:rsid w:val="00381D90"/>
    <w:rsid w:val="0038361C"/>
    <w:rsid w:val="0038465A"/>
    <w:rsid w:val="00391F21"/>
    <w:rsid w:val="00392140"/>
    <w:rsid w:val="00393F5F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663F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4422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8F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200"/>
    <w:rsid w:val="00580877"/>
    <w:rsid w:val="0058146B"/>
    <w:rsid w:val="00583F7B"/>
    <w:rsid w:val="005864C5"/>
    <w:rsid w:val="00586B57"/>
    <w:rsid w:val="00590E1B"/>
    <w:rsid w:val="0059102C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1A84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2781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294D"/>
    <w:rsid w:val="00703F19"/>
    <w:rsid w:val="007054D9"/>
    <w:rsid w:val="00710F27"/>
    <w:rsid w:val="00713780"/>
    <w:rsid w:val="0071380B"/>
    <w:rsid w:val="007138B7"/>
    <w:rsid w:val="0071435E"/>
    <w:rsid w:val="00714507"/>
    <w:rsid w:val="00714939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E96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58A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47CDA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3872"/>
    <w:rsid w:val="00A94666"/>
    <w:rsid w:val="00A95F75"/>
    <w:rsid w:val="00A96824"/>
    <w:rsid w:val="00AA08F6"/>
    <w:rsid w:val="00AA10E8"/>
    <w:rsid w:val="00AA18E1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887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C64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58C2"/>
    <w:rsid w:val="00C15F42"/>
    <w:rsid w:val="00C1678A"/>
    <w:rsid w:val="00C177DB"/>
    <w:rsid w:val="00C208D4"/>
    <w:rsid w:val="00C21196"/>
    <w:rsid w:val="00C22ADD"/>
    <w:rsid w:val="00C22E4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0CD1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3DC0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69A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3F1A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0F3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57583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385D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07E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553AB"/>
    <w:rsid w:val="00F60BD8"/>
    <w:rsid w:val="00F61EA3"/>
    <w:rsid w:val="00F622A8"/>
    <w:rsid w:val="00F64C25"/>
    <w:rsid w:val="00F725B6"/>
    <w:rsid w:val="00F735BB"/>
    <w:rsid w:val="00F76843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4E52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  <w:style w:type="paragraph" w:customStyle="1" w:styleId="Default">
    <w:name w:val="Default"/>
    <w:rsid w:val="00B56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A7AB-437A-41AD-AAE4-5F180709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16</cp:revision>
  <cp:lastPrinted>2025-02-07T10:06:00Z</cp:lastPrinted>
  <dcterms:created xsi:type="dcterms:W3CDTF">2026-06-12T10:02:00Z</dcterms:created>
  <dcterms:modified xsi:type="dcterms:W3CDTF">2026-07-16T06:53:00Z</dcterms:modified>
</cp:coreProperties>
</file>